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626" w:rsidRDefault="00934626" w:rsidP="006A1C1C">
      <w:pPr>
        <w:jc w:val="center"/>
        <w:rPr>
          <w:b/>
        </w:rPr>
      </w:pPr>
    </w:p>
    <w:p w:rsidR="006A1C1C" w:rsidRPr="00934626" w:rsidRDefault="006A1C1C" w:rsidP="006A1C1C">
      <w:pPr>
        <w:jc w:val="center"/>
        <w:rPr>
          <w:b/>
          <w:u w:val="single"/>
        </w:rPr>
      </w:pPr>
      <w:r w:rsidRPr="00934626">
        <w:rPr>
          <w:b/>
          <w:u w:val="single"/>
        </w:rPr>
        <w:t>Учебное тематическое планирование</w:t>
      </w:r>
    </w:p>
    <w:p w:rsidR="006A1C1C" w:rsidRPr="00934626" w:rsidRDefault="000E4A65" w:rsidP="006A1C1C">
      <w:pPr>
        <w:jc w:val="center"/>
        <w:rPr>
          <w:b/>
          <w:u w:val="single"/>
        </w:rPr>
      </w:pPr>
      <w:r w:rsidRPr="00934626">
        <w:rPr>
          <w:b/>
        </w:rPr>
        <w:t xml:space="preserve">4   КЛАСС </w:t>
      </w:r>
    </w:p>
    <w:p w:rsidR="006A1C1C" w:rsidRPr="00934626" w:rsidRDefault="006A1C1C" w:rsidP="007C37CB">
      <w:pPr>
        <w:jc w:val="center"/>
        <w:rPr>
          <w:b/>
        </w:rPr>
      </w:pPr>
      <w:r w:rsidRPr="00934626">
        <w:rPr>
          <w:b/>
        </w:rPr>
        <w:t xml:space="preserve">Тема: - «Каждый народ художник »     </w:t>
      </w:r>
    </w:p>
    <w:p w:rsidR="006A1C1C" w:rsidRPr="00934626" w:rsidRDefault="006A1C1C" w:rsidP="006A1C1C">
      <w:pPr>
        <w:jc w:val="center"/>
        <w:rPr>
          <w:b/>
        </w:rPr>
      </w:pPr>
    </w:p>
    <w:tbl>
      <w:tblPr>
        <w:tblStyle w:val="a3"/>
        <w:tblW w:w="15560" w:type="dxa"/>
        <w:tblLayout w:type="fixed"/>
        <w:tblLook w:val="04A0"/>
      </w:tblPr>
      <w:tblGrid>
        <w:gridCol w:w="878"/>
        <w:gridCol w:w="3197"/>
        <w:gridCol w:w="711"/>
        <w:gridCol w:w="5387"/>
        <w:gridCol w:w="5387"/>
      </w:tblGrid>
      <w:tr w:rsidR="006A1C1C" w:rsidRPr="00934626" w:rsidTr="00934626">
        <w:trPr>
          <w:trHeight w:val="188"/>
        </w:trPr>
        <w:tc>
          <w:tcPr>
            <w:tcW w:w="878" w:type="dxa"/>
          </w:tcPr>
          <w:p w:rsidR="00BD50DA" w:rsidRPr="00934626" w:rsidRDefault="006A1C1C" w:rsidP="00B82794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 xml:space="preserve">№ </w:t>
            </w:r>
          </w:p>
          <w:p w:rsidR="006A1C1C" w:rsidRPr="00934626" w:rsidRDefault="006A1C1C" w:rsidP="00B82794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197" w:type="dxa"/>
          </w:tcPr>
          <w:p w:rsidR="006A1C1C" w:rsidRPr="00934626" w:rsidRDefault="006A1C1C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11" w:type="dxa"/>
          </w:tcPr>
          <w:p w:rsidR="006A1C1C" w:rsidRPr="00934626" w:rsidRDefault="006A1C1C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Кол.</w:t>
            </w:r>
          </w:p>
          <w:p w:rsidR="006A1C1C" w:rsidRPr="00934626" w:rsidRDefault="006A1C1C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387" w:type="dxa"/>
          </w:tcPr>
          <w:p w:rsidR="006A1C1C" w:rsidRPr="00934626" w:rsidRDefault="006A1C1C" w:rsidP="00B91B79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5387" w:type="dxa"/>
          </w:tcPr>
          <w:p w:rsidR="006A1C1C" w:rsidRPr="00934626" w:rsidRDefault="006A1C1C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Формирование</w:t>
            </w:r>
          </w:p>
          <w:p w:rsidR="006A1C1C" w:rsidRPr="00934626" w:rsidRDefault="006A1C1C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УУД</w:t>
            </w:r>
          </w:p>
        </w:tc>
      </w:tr>
      <w:tr w:rsidR="00BD50DA" w:rsidRPr="00934626" w:rsidTr="00934626">
        <w:trPr>
          <w:trHeight w:val="201"/>
        </w:trPr>
        <w:tc>
          <w:tcPr>
            <w:tcW w:w="878" w:type="dxa"/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BD50DA" w:rsidRPr="00934626" w:rsidRDefault="000E4A65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Введен</w:t>
            </w:r>
            <w:r w:rsidR="00BD50DA" w:rsidRPr="00934626">
              <w:rPr>
                <w:sz w:val="24"/>
                <w:szCs w:val="24"/>
              </w:rPr>
              <w:t>ие</w:t>
            </w:r>
            <w:r w:rsidRPr="00934626">
              <w:rPr>
                <w:sz w:val="24"/>
                <w:szCs w:val="24"/>
              </w:rPr>
              <w:t>.</w:t>
            </w:r>
            <w:r w:rsidR="00BD50DA" w:rsidRPr="00934626">
              <w:rPr>
                <w:sz w:val="24"/>
                <w:szCs w:val="24"/>
              </w:rPr>
              <w:t xml:space="preserve"> 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 xml:space="preserve">  Каждый народ художник.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BD50DA" w:rsidRPr="00934626" w:rsidRDefault="00BD50DA" w:rsidP="00BD50DA">
            <w:pPr>
              <w:tabs>
                <w:tab w:val="left" w:pos="480"/>
                <w:tab w:val="center" w:pos="574"/>
              </w:tabs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D50DA" w:rsidRPr="00934626" w:rsidRDefault="00BD50DA" w:rsidP="00B91B79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 xml:space="preserve">Усвоение правил </w:t>
            </w:r>
            <w:r w:rsidR="000E4A65" w:rsidRPr="00934626">
              <w:rPr>
                <w:sz w:val="24"/>
                <w:szCs w:val="24"/>
              </w:rPr>
              <w:t xml:space="preserve">ОТ и ТБ. </w:t>
            </w:r>
            <w:r w:rsidRPr="00934626">
              <w:rPr>
                <w:sz w:val="24"/>
                <w:szCs w:val="24"/>
              </w:rPr>
              <w:t xml:space="preserve">  Знако</w:t>
            </w:r>
            <w:r w:rsidR="000E4A65" w:rsidRPr="00934626">
              <w:rPr>
                <w:sz w:val="24"/>
                <w:szCs w:val="24"/>
              </w:rPr>
              <w:t xml:space="preserve">мство с программой и  учебником. </w:t>
            </w:r>
          </w:p>
          <w:p w:rsidR="00BD50DA" w:rsidRPr="00934626" w:rsidRDefault="00BD50DA" w:rsidP="00B91B7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D50DA" w:rsidRPr="00934626" w:rsidRDefault="000E4A65" w:rsidP="00A50644">
            <w:pPr>
              <w:jc w:val="left"/>
              <w:rPr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Получать представлени</w:t>
            </w:r>
            <w:r w:rsidR="00A50644" w:rsidRPr="00934626">
              <w:rPr>
                <w:b/>
                <w:sz w:val="24"/>
                <w:szCs w:val="24"/>
              </w:rPr>
              <w:t>е</w:t>
            </w:r>
            <w:r w:rsidRPr="00934626">
              <w:rPr>
                <w:sz w:val="24"/>
                <w:szCs w:val="24"/>
              </w:rPr>
              <w:t xml:space="preserve"> о</w:t>
            </w:r>
            <w:r w:rsidR="00A50644" w:rsidRPr="00934626">
              <w:rPr>
                <w:sz w:val="24"/>
                <w:szCs w:val="24"/>
              </w:rPr>
              <w:t xml:space="preserve"> разнообразии культур. Ценность каждой культуры – важнейший элемент содержания учебного года</w:t>
            </w:r>
            <w:r w:rsidRPr="00934626">
              <w:rPr>
                <w:sz w:val="24"/>
                <w:szCs w:val="24"/>
              </w:rPr>
              <w:t xml:space="preserve"> </w:t>
            </w:r>
          </w:p>
        </w:tc>
      </w:tr>
      <w:tr w:rsidR="00BD50DA" w:rsidRPr="00934626" w:rsidTr="00934626">
        <w:trPr>
          <w:trHeight w:val="188"/>
        </w:trPr>
        <w:tc>
          <w:tcPr>
            <w:tcW w:w="878" w:type="dxa"/>
            <w:tcBorders>
              <w:bottom w:val="single" w:sz="4" w:space="0" w:color="000000" w:themeColor="text1"/>
            </w:tcBorders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bottom w:val="single" w:sz="4" w:space="0" w:color="000000" w:themeColor="text1"/>
            </w:tcBorders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Пейзаж родной земли.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000000" w:themeColor="text1"/>
            </w:tcBorders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BD50DA" w:rsidRPr="00934626" w:rsidRDefault="00BD50DA" w:rsidP="00B91B79">
            <w:pPr>
              <w:ind w:right="-657"/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 xml:space="preserve">Просмотр репродукций.  Обсуждение. </w:t>
            </w:r>
          </w:p>
          <w:p w:rsidR="00BD50DA" w:rsidRPr="00934626" w:rsidRDefault="00BD50DA" w:rsidP="00B91B79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Рисование пейзажа по представлению. Гуашь.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BD50DA" w:rsidRPr="00934626" w:rsidRDefault="00A50644" w:rsidP="00A50644">
            <w:pPr>
              <w:jc w:val="left"/>
              <w:rPr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 xml:space="preserve">Характеризовать </w:t>
            </w:r>
            <w:r w:rsidRPr="00934626">
              <w:rPr>
                <w:sz w:val="24"/>
                <w:szCs w:val="24"/>
              </w:rPr>
              <w:t>красоту природы родного края.</w:t>
            </w:r>
          </w:p>
          <w:p w:rsidR="00A50644" w:rsidRPr="00934626" w:rsidRDefault="00A50644" w:rsidP="00A50644">
            <w:pPr>
              <w:jc w:val="left"/>
              <w:rPr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Изображать</w:t>
            </w:r>
            <w:r w:rsidRPr="00934626">
              <w:rPr>
                <w:sz w:val="24"/>
                <w:szCs w:val="24"/>
              </w:rPr>
              <w:t xml:space="preserve"> особенности пейзажа родной природы.</w:t>
            </w:r>
          </w:p>
        </w:tc>
      </w:tr>
      <w:tr w:rsidR="00BD50DA" w:rsidRPr="00934626" w:rsidTr="00934626">
        <w:trPr>
          <w:trHeight w:val="901"/>
        </w:trPr>
        <w:tc>
          <w:tcPr>
            <w:tcW w:w="878" w:type="dxa"/>
            <w:tcBorders>
              <w:bottom w:val="single" w:sz="4" w:space="0" w:color="auto"/>
            </w:tcBorders>
          </w:tcPr>
          <w:p w:rsid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3</w:t>
            </w:r>
            <w:r w:rsidR="003974FA" w:rsidRPr="00934626">
              <w:rPr>
                <w:b/>
                <w:sz w:val="24"/>
                <w:szCs w:val="24"/>
              </w:rPr>
              <w:t>-</w:t>
            </w:r>
          </w:p>
          <w:p w:rsidR="00BD50DA" w:rsidRPr="00934626" w:rsidRDefault="00934626" w:rsidP="00B82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3974FA" w:rsidRPr="0093462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Деревня - деревянный мир.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D50DA" w:rsidRPr="00934626" w:rsidRDefault="00B57696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D50DA" w:rsidRPr="00934626" w:rsidRDefault="00B57696" w:rsidP="00B91B79">
            <w:pPr>
              <w:ind w:right="-657"/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Эскиз  деревянной постройки</w:t>
            </w:r>
          </w:p>
          <w:p w:rsidR="00BD50DA" w:rsidRPr="00934626" w:rsidRDefault="000E4A65" w:rsidP="00B91B79">
            <w:pPr>
              <w:ind w:right="-657"/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Создать  образ русской избы</w:t>
            </w:r>
            <w:r w:rsidR="00B57696" w:rsidRPr="00934626">
              <w:rPr>
                <w:sz w:val="24"/>
                <w:szCs w:val="24"/>
              </w:rPr>
              <w:t xml:space="preserve"> </w:t>
            </w:r>
            <w:r w:rsidRPr="00934626">
              <w:rPr>
                <w:sz w:val="24"/>
                <w:szCs w:val="24"/>
              </w:rPr>
              <w:t xml:space="preserve">или  </w:t>
            </w:r>
            <w:proofErr w:type="gramStart"/>
            <w:r w:rsidR="00B57696" w:rsidRPr="00934626">
              <w:rPr>
                <w:sz w:val="24"/>
                <w:szCs w:val="24"/>
              </w:rPr>
              <w:t>деревян</w:t>
            </w:r>
            <w:r w:rsidRPr="00934626">
              <w:rPr>
                <w:sz w:val="24"/>
                <w:szCs w:val="24"/>
              </w:rPr>
              <w:t>н</w:t>
            </w:r>
            <w:r w:rsidR="00BD50DA" w:rsidRPr="00934626">
              <w:rPr>
                <w:sz w:val="24"/>
                <w:szCs w:val="24"/>
              </w:rPr>
              <w:t>ого</w:t>
            </w:r>
            <w:proofErr w:type="gramEnd"/>
          </w:p>
          <w:p w:rsidR="00BD50DA" w:rsidRPr="00934626" w:rsidRDefault="00BD50DA" w:rsidP="00B91B79">
            <w:pPr>
              <w:ind w:right="-657"/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 xml:space="preserve"> </w:t>
            </w:r>
            <w:r w:rsidR="00A50644" w:rsidRPr="00934626">
              <w:rPr>
                <w:sz w:val="24"/>
                <w:szCs w:val="24"/>
              </w:rPr>
              <w:t>х</w:t>
            </w:r>
            <w:r w:rsidRPr="00934626">
              <w:rPr>
                <w:sz w:val="24"/>
                <w:szCs w:val="24"/>
              </w:rPr>
              <w:t>рама</w:t>
            </w:r>
            <w:r w:rsidR="000E4A65" w:rsidRPr="00934626">
              <w:rPr>
                <w:sz w:val="24"/>
                <w:szCs w:val="24"/>
              </w:rPr>
              <w:t xml:space="preserve"> </w:t>
            </w:r>
          </w:p>
          <w:p w:rsidR="00BD50DA" w:rsidRPr="00934626" w:rsidRDefault="00BD50DA" w:rsidP="00B91B79">
            <w:pPr>
              <w:ind w:right="-657"/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Работа по группам - на большой лист выстроить</w:t>
            </w:r>
          </w:p>
          <w:p w:rsidR="00BD50DA" w:rsidRPr="00934626" w:rsidRDefault="00BD50DA" w:rsidP="00B91B79">
            <w:pPr>
              <w:ind w:right="-657"/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 xml:space="preserve"> «постройки»  дорисовать пейзаж.</w:t>
            </w:r>
          </w:p>
          <w:p w:rsidR="00BD50DA" w:rsidRPr="00934626" w:rsidRDefault="00BD50DA" w:rsidP="00B91B7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D50DA" w:rsidRPr="00934626" w:rsidRDefault="00A50644" w:rsidP="00A50644">
            <w:pPr>
              <w:jc w:val="left"/>
              <w:rPr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Воспринимать и эстетически оценивать</w:t>
            </w:r>
            <w:r w:rsidRPr="00934626">
              <w:rPr>
                <w:sz w:val="24"/>
                <w:szCs w:val="24"/>
              </w:rPr>
              <w:t xml:space="preserve"> красоту русского деревянного зодчества.</w:t>
            </w:r>
          </w:p>
          <w:p w:rsidR="00A50644" w:rsidRPr="00934626" w:rsidRDefault="00A50644" w:rsidP="00A50644">
            <w:pPr>
              <w:jc w:val="left"/>
              <w:rPr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Создавать</w:t>
            </w:r>
            <w:r w:rsidRPr="00934626">
              <w:rPr>
                <w:sz w:val="24"/>
                <w:szCs w:val="24"/>
              </w:rPr>
              <w:t xml:space="preserve"> коллективное панно из индивидуальных изображений.</w:t>
            </w:r>
          </w:p>
          <w:p w:rsidR="003974FA" w:rsidRPr="00934626" w:rsidRDefault="003974FA" w:rsidP="00A50644">
            <w:pPr>
              <w:jc w:val="left"/>
              <w:rPr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Овладеть</w:t>
            </w:r>
            <w:r w:rsidRPr="00934626">
              <w:rPr>
                <w:sz w:val="24"/>
                <w:szCs w:val="24"/>
              </w:rPr>
              <w:t xml:space="preserve"> навыками коллективного творчества.</w:t>
            </w:r>
          </w:p>
        </w:tc>
      </w:tr>
      <w:tr w:rsidR="00BD50DA" w:rsidRPr="00934626" w:rsidTr="00934626">
        <w:trPr>
          <w:trHeight w:val="188"/>
        </w:trPr>
        <w:tc>
          <w:tcPr>
            <w:tcW w:w="878" w:type="dxa"/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97" w:type="dxa"/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Красота человека.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D50DA" w:rsidRPr="00934626" w:rsidRDefault="00B57696" w:rsidP="00B91B79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Знакомство с представлениями народа о красоте человека, с укладом жизни.</w:t>
            </w:r>
          </w:p>
        </w:tc>
        <w:tc>
          <w:tcPr>
            <w:tcW w:w="5387" w:type="dxa"/>
          </w:tcPr>
          <w:p w:rsidR="003974FA" w:rsidRPr="00934626" w:rsidRDefault="003974FA" w:rsidP="003974FA">
            <w:pPr>
              <w:jc w:val="left"/>
              <w:rPr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Характеризовать и оценивать</w:t>
            </w:r>
            <w:r w:rsidRPr="00934626">
              <w:rPr>
                <w:sz w:val="24"/>
                <w:szCs w:val="24"/>
              </w:rPr>
              <w:t xml:space="preserve"> представления  народа о красоте человека. </w:t>
            </w:r>
          </w:p>
          <w:p w:rsidR="00BD50DA" w:rsidRPr="00934626" w:rsidRDefault="003974FA" w:rsidP="003974FA">
            <w:pPr>
              <w:jc w:val="left"/>
              <w:rPr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Приобретать</w:t>
            </w:r>
            <w:r w:rsidRPr="00934626">
              <w:rPr>
                <w:sz w:val="24"/>
                <w:szCs w:val="24"/>
              </w:rPr>
              <w:t xml:space="preserve"> навыки изображения фигуры человека</w:t>
            </w:r>
          </w:p>
        </w:tc>
      </w:tr>
      <w:tr w:rsidR="00BD50DA" w:rsidRPr="00934626" w:rsidTr="00934626">
        <w:trPr>
          <w:trHeight w:val="188"/>
        </w:trPr>
        <w:tc>
          <w:tcPr>
            <w:tcW w:w="878" w:type="dxa"/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97" w:type="dxa"/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Образ русской красавицы.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D50DA" w:rsidRPr="00934626" w:rsidRDefault="00BD50DA" w:rsidP="00B91B79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Создание образа красной девицы</w:t>
            </w:r>
          </w:p>
        </w:tc>
        <w:tc>
          <w:tcPr>
            <w:tcW w:w="5387" w:type="dxa"/>
          </w:tcPr>
          <w:p w:rsidR="00BD50DA" w:rsidRPr="00934626" w:rsidRDefault="003974FA" w:rsidP="003974FA">
            <w:pPr>
              <w:jc w:val="left"/>
              <w:rPr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Изображать</w:t>
            </w:r>
            <w:r w:rsidRPr="00934626">
              <w:rPr>
                <w:sz w:val="24"/>
                <w:szCs w:val="24"/>
              </w:rPr>
              <w:t xml:space="preserve"> в материале образ красной девицы.</w:t>
            </w:r>
          </w:p>
        </w:tc>
      </w:tr>
      <w:tr w:rsidR="00BD50DA" w:rsidRPr="00934626" w:rsidTr="00934626">
        <w:trPr>
          <w:trHeight w:val="201"/>
        </w:trPr>
        <w:tc>
          <w:tcPr>
            <w:tcW w:w="878" w:type="dxa"/>
            <w:tcBorders>
              <w:bottom w:val="single" w:sz="4" w:space="0" w:color="000000" w:themeColor="text1"/>
            </w:tcBorders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97" w:type="dxa"/>
            <w:tcBorders>
              <w:bottom w:val="single" w:sz="4" w:space="0" w:color="000000" w:themeColor="text1"/>
            </w:tcBorders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 xml:space="preserve">Образ добра молодца  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BD50DA" w:rsidRPr="00934626" w:rsidRDefault="00BD50DA" w:rsidP="00B91B79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Создание образа добра - молодца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BD50DA" w:rsidRPr="00934626" w:rsidRDefault="003974FA" w:rsidP="003974FA">
            <w:pPr>
              <w:jc w:val="left"/>
              <w:rPr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Изображать</w:t>
            </w:r>
            <w:r w:rsidRPr="00934626">
              <w:rPr>
                <w:sz w:val="24"/>
                <w:szCs w:val="24"/>
              </w:rPr>
              <w:t xml:space="preserve"> в материале образ добра молодца.</w:t>
            </w:r>
          </w:p>
        </w:tc>
      </w:tr>
      <w:tr w:rsidR="00BD50DA" w:rsidRPr="00934626" w:rsidTr="00934626">
        <w:trPr>
          <w:trHeight w:val="188"/>
        </w:trPr>
        <w:tc>
          <w:tcPr>
            <w:tcW w:w="878" w:type="dxa"/>
            <w:tcBorders>
              <w:bottom w:val="single" w:sz="4" w:space="0" w:color="auto"/>
            </w:tcBorders>
          </w:tcPr>
          <w:p w:rsidR="007C37CB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8</w:t>
            </w:r>
            <w:r w:rsidR="00934626">
              <w:rPr>
                <w:b/>
                <w:sz w:val="24"/>
                <w:szCs w:val="24"/>
              </w:rPr>
              <w:t xml:space="preserve"> </w:t>
            </w:r>
            <w:r w:rsidR="007C37CB" w:rsidRPr="00934626">
              <w:rPr>
                <w:b/>
                <w:sz w:val="24"/>
                <w:szCs w:val="24"/>
              </w:rPr>
              <w:t>-</w:t>
            </w:r>
          </w:p>
          <w:p w:rsidR="00BD50DA" w:rsidRPr="00934626" w:rsidRDefault="007C37CB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- 9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Народные праздники.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«Осенняя ярмарка»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D50DA" w:rsidRPr="00934626" w:rsidRDefault="00BD50DA" w:rsidP="00B91B79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Создание коллективной композиции «Осенняя ярмарка»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D50DA" w:rsidRPr="00934626" w:rsidRDefault="000A3043" w:rsidP="000A3043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Воспринимать и эстетически оценивать</w:t>
            </w:r>
            <w:r w:rsidRPr="00934626">
              <w:rPr>
                <w:sz w:val="24"/>
                <w:szCs w:val="24"/>
              </w:rPr>
              <w:t xml:space="preserve"> значение народных праздников.</w:t>
            </w:r>
          </w:p>
        </w:tc>
      </w:tr>
      <w:tr w:rsidR="00BD50DA" w:rsidRPr="00934626" w:rsidTr="00934626">
        <w:trPr>
          <w:trHeight w:val="201"/>
        </w:trPr>
        <w:tc>
          <w:tcPr>
            <w:tcW w:w="878" w:type="dxa"/>
          </w:tcPr>
          <w:p w:rsidR="00BD50DA" w:rsidRPr="00934626" w:rsidRDefault="00BD50DA" w:rsidP="00B82794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 xml:space="preserve">    10</w:t>
            </w:r>
          </w:p>
        </w:tc>
        <w:tc>
          <w:tcPr>
            <w:tcW w:w="3197" w:type="dxa"/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Древние города нашей  земли.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D50DA" w:rsidRPr="00934626" w:rsidRDefault="00B57696" w:rsidP="00B91B79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Знакомство с архитектурными ансамблями Древней Руси по учебнику</w:t>
            </w:r>
          </w:p>
        </w:tc>
        <w:tc>
          <w:tcPr>
            <w:tcW w:w="5387" w:type="dxa"/>
          </w:tcPr>
          <w:p w:rsidR="00BD50DA" w:rsidRPr="00934626" w:rsidRDefault="000A3043" w:rsidP="000A3043">
            <w:pPr>
              <w:jc w:val="left"/>
              <w:rPr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Анализировать</w:t>
            </w:r>
            <w:r w:rsidRPr="00934626">
              <w:rPr>
                <w:sz w:val="24"/>
                <w:szCs w:val="24"/>
              </w:rPr>
              <w:t xml:space="preserve"> архитектурные ансамбли Древней Руси</w:t>
            </w:r>
          </w:p>
        </w:tc>
      </w:tr>
      <w:tr w:rsidR="00BD50DA" w:rsidRPr="00934626" w:rsidTr="00934626">
        <w:trPr>
          <w:trHeight w:val="188"/>
        </w:trPr>
        <w:tc>
          <w:tcPr>
            <w:tcW w:w="878" w:type="dxa"/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97" w:type="dxa"/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Родной угол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D50DA" w:rsidRPr="00934626" w:rsidRDefault="00B91B79" w:rsidP="00B91B79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Создать эскиз «О</w:t>
            </w:r>
            <w:r w:rsidR="00B57696" w:rsidRPr="00934626">
              <w:rPr>
                <w:sz w:val="24"/>
                <w:szCs w:val="24"/>
              </w:rPr>
              <w:t>браз древнего Русского го</w:t>
            </w:r>
            <w:r w:rsidRPr="00934626">
              <w:rPr>
                <w:sz w:val="24"/>
                <w:szCs w:val="24"/>
              </w:rPr>
              <w:t>рода»</w:t>
            </w:r>
          </w:p>
        </w:tc>
        <w:tc>
          <w:tcPr>
            <w:tcW w:w="5387" w:type="dxa"/>
          </w:tcPr>
          <w:p w:rsidR="00BD50DA" w:rsidRPr="00934626" w:rsidRDefault="000A3043" w:rsidP="000A3043">
            <w:pPr>
              <w:jc w:val="left"/>
              <w:rPr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Знать</w:t>
            </w:r>
            <w:r w:rsidRPr="00934626">
              <w:rPr>
                <w:sz w:val="24"/>
                <w:szCs w:val="24"/>
              </w:rPr>
              <w:t xml:space="preserve"> конструкцию и устройство древнерусского города – крепости.</w:t>
            </w:r>
          </w:p>
          <w:p w:rsidR="000A3043" w:rsidRPr="00934626" w:rsidRDefault="000A3043" w:rsidP="000A3043">
            <w:pPr>
              <w:jc w:val="left"/>
              <w:rPr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Понимать и объяснить</w:t>
            </w:r>
            <w:r w:rsidRPr="00934626">
              <w:rPr>
                <w:sz w:val="24"/>
                <w:szCs w:val="24"/>
              </w:rPr>
              <w:t xml:space="preserve"> значение определения </w:t>
            </w:r>
            <w:r w:rsidRPr="00934626">
              <w:rPr>
                <w:sz w:val="24"/>
                <w:szCs w:val="24"/>
              </w:rPr>
              <w:lastRenderedPageBreak/>
              <w:t>«Родной угол»</w:t>
            </w:r>
          </w:p>
        </w:tc>
      </w:tr>
      <w:tr w:rsidR="00BD50DA" w:rsidRPr="00934626" w:rsidTr="00934626">
        <w:trPr>
          <w:trHeight w:val="188"/>
        </w:trPr>
        <w:tc>
          <w:tcPr>
            <w:tcW w:w="878" w:type="dxa"/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197" w:type="dxa"/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Города русской земли.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BD50DA" w:rsidRPr="00934626" w:rsidRDefault="00B91B79" w:rsidP="00B91B79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Изучение</w:t>
            </w:r>
            <w:r w:rsidR="000A3043" w:rsidRPr="00934626">
              <w:rPr>
                <w:sz w:val="24"/>
                <w:szCs w:val="24"/>
              </w:rPr>
              <w:t xml:space="preserve"> </w:t>
            </w:r>
            <w:r w:rsidRPr="00934626">
              <w:rPr>
                <w:sz w:val="24"/>
                <w:szCs w:val="24"/>
              </w:rPr>
              <w:t>организации внутреннего пространства города.</w:t>
            </w:r>
            <w:r w:rsidR="000A3043" w:rsidRPr="00934626">
              <w:rPr>
                <w:sz w:val="24"/>
                <w:szCs w:val="24"/>
              </w:rPr>
              <w:t xml:space="preserve">  </w:t>
            </w:r>
            <w:r w:rsidRPr="00934626">
              <w:rPr>
                <w:sz w:val="24"/>
                <w:szCs w:val="24"/>
              </w:rPr>
              <w:t>Зарисовки.</w:t>
            </w:r>
          </w:p>
        </w:tc>
        <w:tc>
          <w:tcPr>
            <w:tcW w:w="5387" w:type="dxa"/>
          </w:tcPr>
          <w:p w:rsidR="00BD50DA" w:rsidRPr="00934626" w:rsidRDefault="000A3043" w:rsidP="000A3043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С</w:t>
            </w:r>
            <w:r w:rsidR="008D5F1D" w:rsidRPr="00934626">
              <w:rPr>
                <w:b/>
                <w:sz w:val="24"/>
                <w:szCs w:val="24"/>
              </w:rPr>
              <w:t>о</w:t>
            </w:r>
            <w:r w:rsidRPr="00934626">
              <w:rPr>
                <w:b/>
                <w:sz w:val="24"/>
                <w:szCs w:val="24"/>
              </w:rPr>
              <w:t xml:space="preserve">здавать </w:t>
            </w:r>
            <w:r w:rsidRPr="00934626">
              <w:rPr>
                <w:sz w:val="24"/>
                <w:szCs w:val="24"/>
              </w:rPr>
              <w:t>макет древнерусского города</w:t>
            </w:r>
          </w:p>
        </w:tc>
      </w:tr>
      <w:tr w:rsidR="00BD50DA" w:rsidRPr="00934626" w:rsidTr="00934626">
        <w:trPr>
          <w:trHeight w:val="201"/>
        </w:trPr>
        <w:tc>
          <w:tcPr>
            <w:tcW w:w="878" w:type="dxa"/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197" w:type="dxa"/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Древние соборы.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D50DA" w:rsidRPr="00934626" w:rsidRDefault="00B91B79" w:rsidP="00B91B79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Рисование Храма на тонированной бархатной бумаге</w:t>
            </w:r>
          </w:p>
        </w:tc>
        <w:tc>
          <w:tcPr>
            <w:tcW w:w="5387" w:type="dxa"/>
          </w:tcPr>
          <w:p w:rsidR="00BD50DA" w:rsidRPr="00934626" w:rsidRDefault="008D5F1D" w:rsidP="008D5F1D">
            <w:pPr>
              <w:jc w:val="left"/>
              <w:rPr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Понимать</w:t>
            </w:r>
            <w:r w:rsidRPr="00934626">
              <w:rPr>
                <w:sz w:val="24"/>
                <w:szCs w:val="24"/>
              </w:rPr>
              <w:t xml:space="preserve"> роль и значение пропорций зодчества.</w:t>
            </w:r>
          </w:p>
        </w:tc>
      </w:tr>
      <w:tr w:rsidR="00BD50DA" w:rsidRPr="00934626" w:rsidTr="00934626">
        <w:trPr>
          <w:trHeight w:val="188"/>
        </w:trPr>
        <w:tc>
          <w:tcPr>
            <w:tcW w:w="878" w:type="dxa"/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197" w:type="dxa"/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Узорочье теремов.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BD50DA" w:rsidRPr="00934626" w:rsidRDefault="00B91B79" w:rsidP="00B91B79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Знакомство с декором городских теремов, княжеских дворцов.</w:t>
            </w:r>
          </w:p>
        </w:tc>
        <w:tc>
          <w:tcPr>
            <w:tcW w:w="5387" w:type="dxa"/>
          </w:tcPr>
          <w:p w:rsidR="00BD50DA" w:rsidRPr="00934626" w:rsidRDefault="008D5F1D" w:rsidP="008D5F1D">
            <w:pPr>
              <w:jc w:val="left"/>
              <w:rPr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 xml:space="preserve">Иметь представление  и объяснять </w:t>
            </w:r>
            <w:r w:rsidRPr="00934626">
              <w:rPr>
                <w:sz w:val="24"/>
                <w:szCs w:val="24"/>
              </w:rPr>
              <w:t>значение декора архитектурных построек теремов.</w:t>
            </w:r>
          </w:p>
        </w:tc>
      </w:tr>
      <w:tr w:rsidR="00BD50DA" w:rsidRPr="00934626" w:rsidTr="00934626">
        <w:trPr>
          <w:trHeight w:val="188"/>
        </w:trPr>
        <w:tc>
          <w:tcPr>
            <w:tcW w:w="878" w:type="dxa"/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197" w:type="dxa"/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Теремные палаты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D50DA" w:rsidRPr="00934626" w:rsidRDefault="00B91B79" w:rsidP="008D5F1D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 xml:space="preserve">Просмотр иллюстраций </w:t>
            </w:r>
            <w:proofErr w:type="spellStart"/>
            <w:r w:rsidRPr="00934626">
              <w:rPr>
                <w:sz w:val="24"/>
                <w:szCs w:val="24"/>
              </w:rPr>
              <w:t>И.Билибина</w:t>
            </w:r>
            <w:proofErr w:type="spellEnd"/>
          </w:p>
          <w:p w:rsidR="008D5F1D" w:rsidRPr="00934626" w:rsidRDefault="008D5F1D" w:rsidP="008D5F1D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Рисование интерьера теремных палат.</w:t>
            </w:r>
          </w:p>
        </w:tc>
        <w:tc>
          <w:tcPr>
            <w:tcW w:w="5387" w:type="dxa"/>
          </w:tcPr>
          <w:p w:rsidR="00BD50DA" w:rsidRPr="00934626" w:rsidRDefault="008D5F1D" w:rsidP="008D5F1D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 xml:space="preserve">Иметь представление  и объяснять </w:t>
            </w:r>
            <w:r w:rsidRPr="00934626">
              <w:rPr>
                <w:sz w:val="24"/>
                <w:szCs w:val="24"/>
              </w:rPr>
              <w:t>значение декора и нарядность интерьера   теремных палат</w:t>
            </w:r>
          </w:p>
        </w:tc>
      </w:tr>
      <w:tr w:rsidR="00BD50DA" w:rsidRPr="00934626" w:rsidTr="00934626">
        <w:trPr>
          <w:trHeight w:val="201"/>
        </w:trPr>
        <w:tc>
          <w:tcPr>
            <w:tcW w:w="878" w:type="dxa"/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197" w:type="dxa"/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Каждый народ художник.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D50DA" w:rsidRPr="00934626" w:rsidRDefault="00B91B79" w:rsidP="002662C3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Беседа о богатстве и многообразии художественных культур</w:t>
            </w:r>
            <w:r w:rsidR="002662C3" w:rsidRPr="00934626">
              <w:rPr>
                <w:sz w:val="24"/>
                <w:szCs w:val="24"/>
              </w:rPr>
              <w:t xml:space="preserve"> мира.</w:t>
            </w:r>
          </w:p>
        </w:tc>
        <w:tc>
          <w:tcPr>
            <w:tcW w:w="5387" w:type="dxa"/>
          </w:tcPr>
          <w:p w:rsidR="00BD50DA" w:rsidRPr="00934626" w:rsidRDefault="008D5F1D" w:rsidP="008D5F1D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 xml:space="preserve">Иметь представление </w:t>
            </w:r>
            <w:r w:rsidRPr="00934626">
              <w:rPr>
                <w:sz w:val="24"/>
                <w:szCs w:val="24"/>
              </w:rPr>
              <w:t xml:space="preserve">о богатстве </w:t>
            </w:r>
            <w:r w:rsidR="007B7A05" w:rsidRPr="00934626">
              <w:rPr>
                <w:sz w:val="24"/>
                <w:szCs w:val="24"/>
              </w:rPr>
              <w:t xml:space="preserve"> и многообразии художественных культур.</w:t>
            </w:r>
          </w:p>
        </w:tc>
      </w:tr>
      <w:tr w:rsidR="00BD50DA" w:rsidRPr="00934626" w:rsidTr="00934626">
        <w:trPr>
          <w:trHeight w:val="188"/>
        </w:trPr>
        <w:tc>
          <w:tcPr>
            <w:tcW w:w="878" w:type="dxa"/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197" w:type="dxa"/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Страна восходящего солнца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D50DA" w:rsidRPr="00934626" w:rsidRDefault="002662C3" w:rsidP="007C37CB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Художественная культура Японии</w:t>
            </w:r>
          </w:p>
        </w:tc>
        <w:tc>
          <w:tcPr>
            <w:tcW w:w="5387" w:type="dxa"/>
          </w:tcPr>
          <w:p w:rsidR="00BD50DA" w:rsidRPr="00934626" w:rsidRDefault="007B7A05" w:rsidP="007B7A05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 xml:space="preserve">Обрести познания  о </w:t>
            </w:r>
            <w:r w:rsidRPr="00934626">
              <w:rPr>
                <w:sz w:val="24"/>
                <w:szCs w:val="24"/>
              </w:rPr>
              <w:t>разнообразии представлений народов о красоте</w:t>
            </w:r>
          </w:p>
        </w:tc>
      </w:tr>
      <w:tr w:rsidR="00BD50DA" w:rsidRPr="00934626" w:rsidTr="00934626">
        <w:trPr>
          <w:trHeight w:val="188"/>
        </w:trPr>
        <w:tc>
          <w:tcPr>
            <w:tcW w:w="878" w:type="dxa"/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197" w:type="dxa"/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Особенность японского пейзажа</w:t>
            </w:r>
          </w:p>
        </w:tc>
        <w:tc>
          <w:tcPr>
            <w:tcW w:w="711" w:type="dxa"/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D50DA" w:rsidRPr="00934626" w:rsidRDefault="002662C3" w:rsidP="002662C3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Рисование японского пейзажа</w:t>
            </w:r>
          </w:p>
        </w:tc>
        <w:tc>
          <w:tcPr>
            <w:tcW w:w="5387" w:type="dxa"/>
          </w:tcPr>
          <w:p w:rsidR="00BD50DA" w:rsidRPr="00934626" w:rsidRDefault="007B7A05" w:rsidP="007B7A05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Воспринимать и эстетически оценивать</w:t>
            </w:r>
            <w:r w:rsidRPr="00934626">
              <w:rPr>
                <w:sz w:val="24"/>
                <w:szCs w:val="24"/>
              </w:rPr>
              <w:t xml:space="preserve">  особенности изображения японского пейзажа</w:t>
            </w:r>
          </w:p>
        </w:tc>
      </w:tr>
      <w:tr w:rsidR="00BD50DA" w:rsidRPr="00934626" w:rsidTr="00934626">
        <w:trPr>
          <w:trHeight w:val="201"/>
        </w:trPr>
        <w:tc>
          <w:tcPr>
            <w:tcW w:w="878" w:type="dxa"/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197" w:type="dxa"/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Образ японки</w:t>
            </w:r>
          </w:p>
        </w:tc>
        <w:tc>
          <w:tcPr>
            <w:tcW w:w="711" w:type="dxa"/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D50DA" w:rsidRPr="00934626" w:rsidRDefault="002662C3" w:rsidP="002662C3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Создание образа  японки</w:t>
            </w:r>
          </w:p>
        </w:tc>
        <w:tc>
          <w:tcPr>
            <w:tcW w:w="5387" w:type="dxa"/>
          </w:tcPr>
          <w:p w:rsidR="007B7A05" w:rsidRPr="00934626" w:rsidRDefault="007B7A05" w:rsidP="007B7A05">
            <w:pPr>
              <w:jc w:val="left"/>
              <w:rPr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Изучить особенности</w:t>
            </w:r>
            <w:r w:rsidRPr="00934626">
              <w:rPr>
                <w:sz w:val="24"/>
                <w:szCs w:val="24"/>
              </w:rPr>
              <w:t xml:space="preserve"> внешности японской женщины</w:t>
            </w:r>
          </w:p>
          <w:p w:rsidR="00BD50DA" w:rsidRPr="00934626" w:rsidRDefault="007B7A05" w:rsidP="007B7A05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Изображать</w:t>
            </w:r>
            <w:r w:rsidRPr="00934626">
              <w:rPr>
                <w:sz w:val="24"/>
                <w:szCs w:val="24"/>
              </w:rPr>
              <w:t xml:space="preserve"> в материале образ японки</w:t>
            </w:r>
          </w:p>
        </w:tc>
      </w:tr>
      <w:tr w:rsidR="00BD50DA" w:rsidRPr="00934626" w:rsidTr="00934626">
        <w:trPr>
          <w:trHeight w:val="188"/>
        </w:trPr>
        <w:tc>
          <w:tcPr>
            <w:tcW w:w="878" w:type="dxa"/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197" w:type="dxa"/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Искусство каллиграфии</w:t>
            </w:r>
          </w:p>
        </w:tc>
        <w:tc>
          <w:tcPr>
            <w:tcW w:w="711" w:type="dxa"/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D50DA" w:rsidRPr="00934626" w:rsidRDefault="002662C3" w:rsidP="002662C3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Упражнения в каллиграфии</w:t>
            </w:r>
          </w:p>
        </w:tc>
        <w:tc>
          <w:tcPr>
            <w:tcW w:w="5387" w:type="dxa"/>
          </w:tcPr>
          <w:p w:rsidR="00BD50DA" w:rsidRPr="00934626" w:rsidRDefault="007B7A05" w:rsidP="007B7A05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 xml:space="preserve">Осваивать новые </w:t>
            </w:r>
            <w:r w:rsidRPr="00934626">
              <w:rPr>
                <w:sz w:val="24"/>
                <w:szCs w:val="24"/>
              </w:rPr>
              <w:t>представления об особенностях  письменности</w:t>
            </w:r>
          </w:p>
        </w:tc>
      </w:tr>
      <w:tr w:rsidR="00BD50DA" w:rsidRPr="00934626" w:rsidTr="00934626">
        <w:trPr>
          <w:trHeight w:val="201"/>
        </w:trPr>
        <w:tc>
          <w:tcPr>
            <w:tcW w:w="878" w:type="dxa"/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197" w:type="dxa"/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Народы гор и степей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D50DA" w:rsidRPr="00934626" w:rsidRDefault="002662C3" w:rsidP="002662C3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Зарисовка юрты</w:t>
            </w:r>
          </w:p>
        </w:tc>
        <w:tc>
          <w:tcPr>
            <w:tcW w:w="5387" w:type="dxa"/>
          </w:tcPr>
          <w:p w:rsidR="00BD50DA" w:rsidRPr="00934626" w:rsidRDefault="00CB310E" w:rsidP="00CB310E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 xml:space="preserve">Уметь </w:t>
            </w:r>
            <w:r w:rsidRPr="00934626">
              <w:rPr>
                <w:sz w:val="24"/>
                <w:szCs w:val="24"/>
              </w:rPr>
              <w:t xml:space="preserve">находить отличие и похожесть </w:t>
            </w:r>
            <w:proofErr w:type="gramStart"/>
            <w:r w:rsidRPr="00934626">
              <w:rPr>
                <w:sz w:val="24"/>
                <w:szCs w:val="24"/>
              </w:rPr>
              <w:t>в</w:t>
            </w:r>
            <w:proofErr w:type="gramEnd"/>
            <w:r w:rsidRPr="00934626">
              <w:rPr>
                <w:sz w:val="24"/>
                <w:szCs w:val="24"/>
              </w:rPr>
              <w:t xml:space="preserve"> архитектурных особенностей различных культур</w:t>
            </w:r>
          </w:p>
        </w:tc>
      </w:tr>
      <w:tr w:rsidR="00BD50DA" w:rsidRPr="00934626" w:rsidTr="00934626">
        <w:trPr>
          <w:trHeight w:val="188"/>
        </w:trPr>
        <w:tc>
          <w:tcPr>
            <w:tcW w:w="878" w:type="dxa"/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197" w:type="dxa"/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Города в пустыне.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D50DA" w:rsidRPr="00934626" w:rsidRDefault="002662C3" w:rsidP="002662C3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Создание образа древнего среднеазиатского города</w:t>
            </w:r>
          </w:p>
        </w:tc>
        <w:tc>
          <w:tcPr>
            <w:tcW w:w="5387" w:type="dxa"/>
          </w:tcPr>
          <w:p w:rsidR="00BD50DA" w:rsidRPr="00934626" w:rsidRDefault="00CB310E" w:rsidP="00CB310E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 xml:space="preserve">Характеризовать </w:t>
            </w:r>
            <w:r w:rsidRPr="00934626">
              <w:rPr>
                <w:sz w:val="24"/>
                <w:szCs w:val="24"/>
              </w:rPr>
              <w:t>особенности художественной культуры Средней Азии</w:t>
            </w:r>
          </w:p>
        </w:tc>
      </w:tr>
      <w:tr w:rsidR="00BD50DA" w:rsidRPr="00934626" w:rsidTr="00934626">
        <w:trPr>
          <w:trHeight w:val="188"/>
        </w:trPr>
        <w:tc>
          <w:tcPr>
            <w:tcW w:w="878" w:type="dxa"/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197" w:type="dxa"/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Древняя Эллада.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D50DA" w:rsidRPr="00934626" w:rsidRDefault="002662C3" w:rsidP="002662C3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Беседа об особом значении искусства Древней Эллады</w:t>
            </w:r>
          </w:p>
        </w:tc>
        <w:tc>
          <w:tcPr>
            <w:tcW w:w="5387" w:type="dxa"/>
          </w:tcPr>
          <w:p w:rsidR="00BD50DA" w:rsidRPr="00934626" w:rsidRDefault="00A24E91" w:rsidP="00A24E91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Воспринимать и эстетически оценивать</w:t>
            </w:r>
            <w:r w:rsidRPr="00934626">
              <w:rPr>
                <w:sz w:val="24"/>
                <w:szCs w:val="24"/>
              </w:rPr>
              <w:t xml:space="preserve"> произведения искусства Древней Греции</w:t>
            </w:r>
          </w:p>
        </w:tc>
      </w:tr>
      <w:tr w:rsidR="00BD50DA" w:rsidRPr="00934626" w:rsidTr="00934626">
        <w:trPr>
          <w:trHeight w:val="201"/>
        </w:trPr>
        <w:tc>
          <w:tcPr>
            <w:tcW w:w="878" w:type="dxa"/>
            <w:tcBorders>
              <w:bottom w:val="single" w:sz="4" w:space="0" w:color="000000" w:themeColor="text1"/>
            </w:tcBorders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197" w:type="dxa"/>
            <w:tcBorders>
              <w:bottom w:val="single" w:sz="4" w:space="0" w:color="000000" w:themeColor="text1"/>
            </w:tcBorders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Вазопись</w:t>
            </w:r>
          </w:p>
        </w:tc>
        <w:tc>
          <w:tcPr>
            <w:tcW w:w="711" w:type="dxa"/>
            <w:tcBorders>
              <w:bottom w:val="single" w:sz="4" w:space="0" w:color="000000" w:themeColor="text1"/>
            </w:tcBorders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BD50DA" w:rsidRPr="00934626" w:rsidRDefault="002662C3" w:rsidP="00E6473D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Роспись краснофигурной вазы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BD50DA" w:rsidRPr="00934626" w:rsidRDefault="00A24E91" w:rsidP="00A24E91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 xml:space="preserve">Овладеть </w:t>
            </w:r>
            <w:r w:rsidRPr="00934626">
              <w:rPr>
                <w:sz w:val="24"/>
                <w:szCs w:val="24"/>
              </w:rPr>
              <w:t>живописными навыками изображения роспись краснофигурной вазы</w:t>
            </w:r>
          </w:p>
        </w:tc>
      </w:tr>
      <w:tr w:rsidR="00BD50DA" w:rsidRPr="00934626" w:rsidTr="00934626">
        <w:trPr>
          <w:trHeight w:val="188"/>
        </w:trPr>
        <w:tc>
          <w:tcPr>
            <w:tcW w:w="878" w:type="dxa"/>
            <w:tcBorders>
              <w:bottom w:val="single" w:sz="4" w:space="0" w:color="auto"/>
            </w:tcBorders>
          </w:tcPr>
          <w:p w:rsidR="007C37CB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25</w:t>
            </w:r>
            <w:r w:rsidR="00934626">
              <w:rPr>
                <w:b/>
                <w:sz w:val="24"/>
                <w:szCs w:val="24"/>
              </w:rPr>
              <w:t xml:space="preserve"> </w:t>
            </w:r>
            <w:r w:rsidR="00A24E91" w:rsidRPr="00934626">
              <w:rPr>
                <w:b/>
                <w:sz w:val="24"/>
                <w:szCs w:val="24"/>
              </w:rPr>
              <w:t xml:space="preserve">- </w:t>
            </w:r>
          </w:p>
          <w:p w:rsidR="00BD50DA" w:rsidRPr="00934626" w:rsidRDefault="007C37CB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-</w:t>
            </w:r>
            <w:r w:rsidR="00934626">
              <w:rPr>
                <w:b/>
                <w:sz w:val="24"/>
                <w:szCs w:val="24"/>
              </w:rPr>
              <w:t xml:space="preserve"> </w:t>
            </w:r>
            <w:r w:rsidR="00A24E91" w:rsidRPr="0093462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Европейские города средневековья.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D50DA" w:rsidRPr="00934626" w:rsidRDefault="002662C3" w:rsidP="00E6473D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 xml:space="preserve">Работа над образом </w:t>
            </w:r>
            <w:r w:rsidR="00E6473D" w:rsidRPr="00934626">
              <w:rPr>
                <w:sz w:val="24"/>
                <w:szCs w:val="24"/>
              </w:rPr>
              <w:t>готического собора с витражом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D50DA" w:rsidRPr="00934626" w:rsidRDefault="00A24E91" w:rsidP="00A24E91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 xml:space="preserve">Видеть и объяснять </w:t>
            </w:r>
            <w:r w:rsidRPr="00934626">
              <w:rPr>
                <w:sz w:val="24"/>
                <w:szCs w:val="24"/>
              </w:rPr>
              <w:t>единство формы костюма и архитектуры.</w:t>
            </w:r>
          </w:p>
        </w:tc>
      </w:tr>
      <w:tr w:rsidR="00BD50DA" w:rsidRPr="00934626" w:rsidTr="00934626">
        <w:trPr>
          <w:trHeight w:val="201"/>
        </w:trPr>
        <w:tc>
          <w:tcPr>
            <w:tcW w:w="878" w:type="dxa"/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197" w:type="dxa"/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Искусство объединяет народы.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D50DA" w:rsidRPr="00934626" w:rsidRDefault="00E6473D" w:rsidP="00E6473D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Выставка работ и беседа на тему «Каждый народ – художник»</w:t>
            </w:r>
          </w:p>
        </w:tc>
        <w:tc>
          <w:tcPr>
            <w:tcW w:w="5387" w:type="dxa"/>
          </w:tcPr>
          <w:p w:rsidR="00BD50DA" w:rsidRPr="00934626" w:rsidRDefault="00AA3942" w:rsidP="00AA3942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Осознавать</w:t>
            </w:r>
            <w:r w:rsidRPr="00934626">
              <w:rPr>
                <w:sz w:val="24"/>
                <w:szCs w:val="24"/>
              </w:rPr>
              <w:t xml:space="preserve"> особенности </w:t>
            </w:r>
            <w:r w:rsidR="007C37CB" w:rsidRPr="00934626">
              <w:rPr>
                <w:sz w:val="24"/>
                <w:szCs w:val="24"/>
              </w:rPr>
              <w:t xml:space="preserve"> </w:t>
            </w:r>
            <w:r w:rsidRPr="00934626">
              <w:rPr>
                <w:sz w:val="24"/>
                <w:szCs w:val="24"/>
              </w:rPr>
              <w:t xml:space="preserve">и </w:t>
            </w:r>
            <w:r w:rsidR="007C37CB" w:rsidRPr="00934626">
              <w:rPr>
                <w:sz w:val="24"/>
                <w:szCs w:val="24"/>
              </w:rPr>
              <w:t xml:space="preserve"> </w:t>
            </w:r>
            <w:r w:rsidRPr="00934626">
              <w:rPr>
                <w:sz w:val="24"/>
                <w:szCs w:val="24"/>
              </w:rPr>
              <w:t>ценность каждой культуры</w:t>
            </w:r>
            <w:r w:rsidRPr="00934626">
              <w:rPr>
                <w:b/>
                <w:sz w:val="24"/>
                <w:szCs w:val="24"/>
              </w:rPr>
              <w:t>.</w:t>
            </w:r>
          </w:p>
          <w:p w:rsidR="007C37CB" w:rsidRPr="00934626" w:rsidRDefault="007C37CB" w:rsidP="00AA3942">
            <w:pPr>
              <w:jc w:val="left"/>
              <w:rPr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 xml:space="preserve">Рассуждать о </w:t>
            </w:r>
            <w:r w:rsidRPr="00934626">
              <w:rPr>
                <w:sz w:val="24"/>
                <w:szCs w:val="24"/>
              </w:rPr>
              <w:t>богатстве и многообразии художественных культур.</w:t>
            </w:r>
          </w:p>
        </w:tc>
      </w:tr>
      <w:tr w:rsidR="00BD50DA" w:rsidRPr="00934626" w:rsidTr="00934626">
        <w:trPr>
          <w:trHeight w:val="188"/>
        </w:trPr>
        <w:tc>
          <w:tcPr>
            <w:tcW w:w="878" w:type="dxa"/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197" w:type="dxa"/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 xml:space="preserve">Материнство - вечная тема в </w:t>
            </w:r>
            <w:r w:rsidRPr="00934626">
              <w:rPr>
                <w:sz w:val="24"/>
                <w:szCs w:val="24"/>
              </w:rPr>
              <w:lastRenderedPageBreak/>
              <w:t>искусстве.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</w:tcPr>
          <w:p w:rsidR="00E6473D" w:rsidRPr="00934626" w:rsidRDefault="00E6473D" w:rsidP="00E6473D">
            <w:pPr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Знакомство с творчеством великих мастеров.</w:t>
            </w:r>
          </w:p>
          <w:p w:rsidR="00BD50DA" w:rsidRPr="00934626" w:rsidRDefault="00E6473D" w:rsidP="00E6473D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lastRenderedPageBreak/>
              <w:t xml:space="preserve"> Рисование по представлению – «Мать и дитя».</w:t>
            </w:r>
          </w:p>
        </w:tc>
        <w:tc>
          <w:tcPr>
            <w:tcW w:w="5387" w:type="dxa"/>
          </w:tcPr>
          <w:p w:rsidR="00BD50DA" w:rsidRPr="00934626" w:rsidRDefault="007C37CB" w:rsidP="007C37CB">
            <w:pPr>
              <w:jc w:val="left"/>
              <w:rPr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lastRenderedPageBreak/>
              <w:t xml:space="preserve">Узнавать и приводить примеры </w:t>
            </w:r>
            <w:r w:rsidR="00353DA7" w:rsidRPr="00934626">
              <w:rPr>
                <w:sz w:val="24"/>
                <w:szCs w:val="24"/>
              </w:rPr>
              <w:t xml:space="preserve">произведений </w:t>
            </w:r>
            <w:r w:rsidR="00353DA7" w:rsidRPr="00934626">
              <w:rPr>
                <w:sz w:val="24"/>
                <w:szCs w:val="24"/>
              </w:rPr>
              <w:lastRenderedPageBreak/>
              <w:t>искусства, воспевающих красоту материнства.</w:t>
            </w:r>
          </w:p>
        </w:tc>
      </w:tr>
      <w:tr w:rsidR="00BD50DA" w:rsidRPr="00934626" w:rsidTr="00934626">
        <w:trPr>
          <w:trHeight w:val="188"/>
        </w:trPr>
        <w:tc>
          <w:tcPr>
            <w:tcW w:w="878" w:type="dxa"/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3197" w:type="dxa"/>
            <w:tcBorders>
              <w:bottom w:val="single" w:sz="4" w:space="0" w:color="000000" w:themeColor="text1"/>
            </w:tcBorders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Юность и надежды.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000000" w:themeColor="text1"/>
            </w:tcBorders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BD50DA" w:rsidRPr="00934626" w:rsidRDefault="00E6473D" w:rsidP="00E6473D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Рисунок «Здравствуй, лето!»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BD50DA" w:rsidRPr="00934626" w:rsidRDefault="00353DA7" w:rsidP="00353DA7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 xml:space="preserve">Узнавать и приводить примеры </w:t>
            </w:r>
            <w:r w:rsidRPr="00934626">
              <w:rPr>
                <w:sz w:val="24"/>
                <w:szCs w:val="24"/>
              </w:rPr>
              <w:t>произведений искусства посвященных теме детство, юность, надежды.</w:t>
            </w:r>
          </w:p>
        </w:tc>
      </w:tr>
      <w:tr w:rsidR="00BD50DA" w:rsidRPr="00934626" w:rsidTr="00934626">
        <w:trPr>
          <w:trHeight w:val="201"/>
        </w:trPr>
        <w:tc>
          <w:tcPr>
            <w:tcW w:w="878" w:type="dxa"/>
            <w:tcBorders>
              <w:bottom w:val="single" w:sz="4" w:space="0" w:color="auto"/>
            </w:tcBorders>
          </w:tcPr>
          <w:p w:rsidR="00353DA7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30</w:t>
            </w:r>
            <w:r w:rsidR="00934626">
              <w:rPr>
                <w:b/>
                <w:sz w:val="24"/>
                <w:szCs w:val="24"/>
              </w:rPr>
              <w:t xml:space="preserve"> </w:t>
            </w:r>
            <w:r w:rsidR="00353DA7" w:rsidRPr="00934626">
              <w:rPr>
                <w:b/>
                <w:sz w:val="24"/>
                <w:szCs w:val="24"/>
              </w:rPr>
              <w:t>-</w:t>
            </w:r>
          </w:p>
          <w:p w:rsidR="00BD50DA" w:rsidRPr="00934626" w:rsidRDefault="00353DA7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-</w:t>
            </w:r>
            <w:r w:rsidR="00934626">
              <w:rPr>
                <w:b/>
                <w:sz w:val="24"/>
                <w:szCs w:val="24"/>
              </w:rPr>
              <w:t xml:space="preserve"> </w:t>
            </w:r>
            <w:r w:rsidRPr="00934626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Герои – защитники.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D50DA" w:rsidRPr="00934626" w:rsidRDefault="00E6473D" w:rsidP="00E6473D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Рисунок «День Победы»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D50DA" w:rsidRPr="00934626" w:rsidRDefault="00353DA7" w:rsidP="00353DA7">
            <w:pPr>
              <w:jc w:val="left"/>
              <w:rPr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 xml:space="preserve">Изучать </w:t>
            </w:r>
            <w:r w:rsidRPr="00934626">
              <w:rPr>
                <w:sz w:val="24"/>
                <w:szCs w:val="24"/>
              </w:rPr>
              <w:t>материалы  о Великой Победе своего народа.</w:t>
            </w:r>
          </w:p>
          <w:p w:rsidR="00353DA7" w:rsidRPr="00934626" w:rsidRDefault="00353DA7" w:rsidP="00353DA7">
            <w:pPr>
              <w:jc w:val="left"/>
              <w:rPr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 xml:space="preserve">Приобщаться  </w:t>
            </w:r>
            <w:r w:rsidRPr="00934626">
              <w:rPr>
                <w:sz w:val="24"/>
                <w:szCs w:val="24"/>
              </w:rPr>
              <w:t>личным участием к Великой Памяти народа победителя.</w:t>
            </w:r>
          </w:p>
        </w:tc>
      </w:tr>
      <w:tr w:rsidR="00BD50DA" w:rsidRPr="00934626" w:rsidTr="00934626">
        <w:trPr>
          <w:trHeight w:val="5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095CC2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32</w:t>
            </w:r>
            <w:r w:rsidR="00095CC2" w:rsidRPr="00934626">
              <w:rPr>
                <w:b/>
                <w:sz w:val="24"/>
                <w:szCs w:val="24"/>
              </w:rPr>
              <w:t xml:space="preserve"> –</w:t>
            </w:r>
          </w:p>
          <w:p w:rsidR="00BD50DA" w:rsidRPr="00934626" w:rsidRDefault="00095CC2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- 33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Сопереживание.</w:t>
            </w:r>
          </w:p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D50DA" w:rsidRPr="00934626" w:rsidRDefault="00E6473D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D50DA" w:rsidRPr="00934626" w:rsidRDefault="00095CC2" w:rsidP="00095CC2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Изобразить  н</w:t>
            </w:r>
            <w:r w:rsidR="00E6473D" w:rsidRPr="00934626">
              <w:rPr>
                <w:sz w:val="24"/>
                <w:szCs w:val="24"/>
              </w:rPr>
              <w:t xml:space="preserve">атюрморт – </w:t>
            </w:r>
            <w:r w:rsidR="00353DA7" w:rsidRPr="00934626">
              <w:rPr>
                <w:sz w:val="24"/>
                <w:szCs w:val="24"/>
              </w:rPr>
              <w:t>«</w:t>
            </w:r>
            <w:r w:rsidRPr="00934626">
              <w:rPr>
                <w:sz w:val="24"/>
                <w:szCs w:val="24"/>
              </w:rPr>
              <w:t>Г</w:t>
            </w:r>
            <w:r w:rsidR="00E6473D" w:rsidRPr="00934626">
              <w:rPr>
                <w:sz w:val="24"/>
                <w:szCs w:val="24"/>
              </w:rPr>
              <w:t xml:space="preserve">остинцы заболевшему </w:t>
            </w:r>
            <w:r w:rsidR="00353DA7" w:rsidRPr="00934626">
              <w:rPr>
                <w:sz w:val="24"/>
                <w:szCs w:val="24"/>
              </w:rPr>
              <w:t>товарищу»</w:t>
            </w:r>
            <w:r w:rsidRPr="00934626">
              <w:rPr>
                <w:sz w:val="24"/>
                <w:szCs w:val="24"/>
              </w:rPr>
              <w:t>.</w:t>
            </w:r>
            <w:r w:rsidR="00E6473D" w:rsidRPr="00934626">
              <w:rPr>
                <w:sz w:val="24"/>
                <w:szCs w:val="24"/>
              </w:rPr>
              <w:t xml:space="preserve"> Гуашь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D50DA" w:rsidRPr="00934626" w:rsidRDefault="00095CC2" w:rsidP="00095CC2">
            <w:pPr>
              <w:jc w:val="left"/>
              <w:rPr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 xml:space="preserve">Проявлять </w:t>
            </w:r>
            <w:r w:rsidRPr="00934626">
              <w:rPr>
                <w:sz w:val="24"/>
                <w:szCs w:val="24"/>
              </w:rPr>
              <w:t xml:space="preserve">знаки внимания и сочувствия к </w:t>
            </w:r>
            <w:proofErr w:type="gramStart"/>
            <w:r w:rsidRPr="00934626">
              <w:rPr>
                <w:sz w:val="24"/>
                <w:szCs w:val="24"/>
              </w:rPr>
              <w:t>беззащитным</w:t>
            </w:r>
            <w:proofErr w:type="gramEnd"/>
            <w:r w:rsidRPr="00934626">
              <w:rPr>
                <w:sz w:val="24"/>
                <w:szCs w:val="24"/>
              </w:rPr>
              <w:t>.</w:t>
            </w:r>
          </w:p>
          <w:p w:rsidR="00095CC2" w:rsidRPr="00934626" w:rsidRDefault="00095CC2" w:rsidP="00095CC2">
            <w:pPr>
              <w:jc w:val="left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 xml:space="preserve">Эмоционально откликаться </w:t>
            </w:r>
            <w:r w:rsidRPr="00934626">
              <w:rPr>
                <w:sz w:val="24"/>
                <w:szCs w:val="24"/>
              </w:rPr>
              <w:t>на произведения искусства пробуждающие сопереживание.</w:t>
            </w:r>
          </w:p>
        </w:tc>
      </w:tr>
      <w:tr w:rsidR="00BD50DA" w:rsidRPr="00934626" w:rsidTr="00934626">
        <w:trPr>
          <w:trHeight w:val="188"/>
        </w:trPr>
        <w:tc>
          <w:tcPr>
            <w:tcW w:w="878" w:type="dxa"/>
          </w:tcPr>
          <w:p w:rsidR="00BD50DA" w:rsidRPr="00934626" w:rsidRDefault="00BD50DA" w:rsidP="00B82794">
            <w:pPr>
              <w:jc w:val="center"/>
              <w:rPr>
                <w:b/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197" w:type="dxa"/>
          </w:tcPr>
          <w:p w:rsidR="00BD50DA" w:rsidRPr="00934626" w:rsidRDefault="00BD50DA" w:rsidP="00B82794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Обобщение темы</w:t>
            </w:r>
          </w:p>
        </w:tc>
        <w:tc>
          <w:tcPr>
            <w:tcW w:w="711" w:type="dxa"/>
          </w:tcPr>
          <w:p w:rsidR="00BD50DA" w:rsidRPr="00934626" w:rsidRDefault="00BD50DA" w:rsidP="00BD50DA">
            <w:pPr>
              <w:jc w:val="center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D50DA" w:rsidRPr="00934626" w:rsidRDefault="00095CC2" w:rsidP="00095CC2">
            <w:pPr>
              <w:jc w:val="left"/>
              <w:rPr>
                <w:sz w:val="24"/>
                <w:szCs w:val="24"/>
              </w:rPr>
            </w:pPr>
            <w:r w:rsidRPr="00934626">
              <w:rPr>
                <w:sz w:val="24"/>
                <w:szCs w:val="24"/>
              </w:rPr>
              <w:t>Беседа. Викторина на тему « Искусство народов мира»</w:t>
            </w:r>
          </w:p>
        </w:tc>
        <w:tc>
          <w:tcPr>
            <w:tcW w:w="5387" w:type="dxa"/>
          </w:tcPr>
          <w:p w:rsidR="00BD50DA" w:rsidRPr="00934626" w:rsidRDefault="005D02BD" w:rsidP="005D02BD">
            <w:pPr>
              <w:jc w:val="left"/>
              <w:rPr>
                <w:sz w:val="24"/>
                <w:szCs w:val="24"/>
              </w:rPr>
            </w:pPr>
            <w:r w:rsidRPr="00934626">
              <w:rPr>
                <w:b/>
                <w:sz w:val="24"/>
                <w:szCs w:val="24"/>
              </w:rPr>
              <w:t xml:space="preserve">Объяснять и оценивать </w:t>
            </w:r>
            <w:r w:rsidRPr="00934626">
              <w:rPr>
                <w:sz w:val="24"/>
                <w:szCs w:val="24"/>
              </w:rPr>
              <w:t xml:space="preserve">свои впечатления о произведениях  искусства разных народов. </w:t>
            </w:r>
            <w:r w:rsidRPr="00934626">
              <w:rPr>
                <w:b/>
                <w:sz w:val="24"/>
                <w:szCs w:val="24"/>
              </w:rPr>
              <w:t xml:space="preserve">Рассуждать </w:t>
            </w:r>
            <w:r w:rsidRPr="00934626">
              <w:rPr>
                <w:sz w:val="24"/>
                <w:szCs w:val="24"/>
              </w:rPr>
              <w:t>об особенностях  и традициях художественных культур.</w:t>
            </w:r>
          </w:p>
        </w:tc>
      </w:tr>
      <w:tr w:rsidR="00BD50DA" w:rsidRPr="00934626" w:rsidTr="00934626">
        <w:trPr>
          <w:trHeight w:val="201"/>
        </w:trPr>
        <w:tc>
          <w:tcPr>
            <w:tcW w:w="878" w:type="dxa"/>
          </w:tcPr>
          <w:p w:rsidR="00BD50DA" w:rsidRPr="00934626" w:rsidRDefault="00BD50DA" w:rsidP="006A1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7" w:type="dxa"/>
          </w:tcPr>
          <w:p w:rsidR="00BD50DA" w:rsidRPr="00934626" w:rsidRDefault="00BD50DA" w:rsidP="006A1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BD50DA" w:rsidRPr="00934626" w:rsidRDefault="00BD50DA" w:rsidP="00915913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D50DA" w:rsidRPr="00934626" w:rsidRDefault="00BD50DA" w:rsidP="006A1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D50DA" w:rsidRPr="00934626" w:rsidRDefault="00BD50DA" w:rsidP="006A1C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A1C1C" w:rsidRPr="00934626" w:rsidRDefault="006A1C1C" w:rsidP="006A1C1C">
      <w:pPr>
        <w:jc w:val="center"/>
        <w:rPr>
          <w:b/>
        </w:rPr>
      </w:pPr>
    </w:p>
    <w:p w:rsidR="00934626" w:rsidRDefault="00934626" w:rsidP="00934626">
      <w:pPr>
        <w:jc w:val="center"/>
        <w:rPr>
          <w:b/>
          <w:sz w:val="22"/>
          <w:szCs w:val="22"/>
          <w:u w:val="single"/>
        </w:rPr>
      </w:pPr>
    </w:p>
    <w:p w:rsidR="00934626" w:rsidRDefault="00934626" w:rsidP="00934626">
      <w:pPr>
        <w:jc w:val="center"/>
        <w:rPr>
          <w:b/>
          <w:sz w:val="22"/>
          <w:szCs w:val="22"/>
          <w:u w:val="single"/>
        </w:rPr>
      </w:pPr>
    </w:p>
    <w:p w:rsidR="00934626" w:rsidRDefault="00934626" w:rsidP="00934626">
      <w:pPr>
        <w:jc w:val="center"/>
        <w:rPr>
          <w:b/>
          <w:sz w:val="22"/>
          <w:szCs w:val="22"/>
          <w:u w:val="single"/>
        </w:rPr>
      </w:pPr>
    </w:p>
    <w:p w:rsidR="00934626" w:rsidRDefault="00934626" w:rsidP="00934626">
      <w:pPr>
        <w:jc w:val="center"/>
        <w:rPr>
          <w:b/>
          <w:sz w:val="28"/>
          <w:szCs w:val="28"/>
          <w:u w:val="single"/>
        </w:rPr>
      </w:pPr>
      <w:r w:rsidRPr="007B6C41">
        <w:rPr>
          <w:b/>
          <w:sz w:val="28"/>
          <w:szCs w:val="28"/>
          <w:u w:val="single"/>
        </w:rPr>
        <w:t>Корректировка тематического планирования</w:t>
      </w:r>
    </w:p>
    <w:p w:rsidR="00934626" w:rsidRPr="007B6C41" w:rsidRDefault="00934626" w:rsidP="00934626">
      <w:pPr>
        <w:jc w:val="center"/>
        <w:rPr>
          <w:b/>
          <w:sz w:val="28"/>
          <w:szCs w:val="28"/>
          <w:u w:val="single"/>
        </w:rPr>
      </w:pPr>
    </w:p>
    <w:p w:rsidR="00934626" w:rsidRDefault="00934626" w:rsidP="00934626">
      <w:pPr>
        <w:jc w:val="center"/>
        <w:rPr>
          <w:b/>
        </w:rPr>
      </w:pPr>
    </w:p>
    <w:tbl>
      <w:tblPr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118"/>
        <w:gridCol w:w="5670"/>
        <w:gridCol w:w="6045"/>
      </w:tblGrid>
      <w:tr w:rsidR="00934626" w:rsidRPr="00781C60" w:rsidTr="00934626">
        <w:trPr>
          <w:trHeight w:val="677"/>
        </w:trPr>
        <w:tc>
          <w:tcPr>
            <w:tcW w:w="959" w:type="dxa"/>
          </w:tcPr>
          <w:p w:rsidR="00934626" w:rsidRPr="007B6C41" w:rsidRDefault="00934626" w:rsidP="00E61DF2">
            <w:pPr>
              <w:jc w:val="center"/>
              <w:rPr>
                <w:b/>
              </w:rPr>
            </w:pPr>
            <w:r w:rsidRPr="007B6C41">
              <w:rPr>
                <w:b/>
              </w:rPr>
              <w:t>Дата</w:t>
            </w:r>
          </w:p>
        </w:tc>
        <w:tc>
          <w:tcPr>
            <w:tcW w:w="3118" w:type="dxa"/>
          </w:tcPr>
          <w:p w:rsidR="00934626" w:rsidRPr="007B6C41" w:rsidRDefault="00934626" w:rsidP="00E61DF2">
            <w:pPr>
              <w:jc w:val="center"/>
              <w:rPr>
                <w:b/>
              </w:rPr>
            </w:pPr>
            <w:r w:rsidRPr="007B6C41">
              <w:rPr>
                <w:b/>
              </w:rPr>
              <w:t>Тема урока</w:t>
            </w:r>
          </w:p>
        </w:tc>
        <w:tc>
          <w:tcPr>
            <w:tcW w:w="5670" w:type="dxa"/>
          </w:tcPr>
          <w:p w:rsidR="00934626" w:rsidRPr="007B6C41" w:rsidRDefault="00934626" w:rsidP="00E61DF2">
            <w:pPr>
              <w:jc w:val="center"/>
              <w:rPr>
                <w:b/>
              </w:rPr>
            </w:pPr>
            <w:r w:rsidRPr="007B6C41">
              <w:rPr>
                <w:b/>
              </w:rPr>
              <w:t>Причина отставания</w:t>
            </w:r>
          </w:p>
        </w:tc>
        <w:tc>
          <w:tcPr>
            <w:tcW w:w="6045" w:type="dxa"/>
          </w:tcPr>
          <w:p w:rsidR="00934626" w:rsidRPr="007B6C41" w:rsidRDefault="00934626" w:rsidP="00E61DF2">
            <w:pPr>
              <w:jc w:val="center"/>
              <w:rPr>
                <w:b/>
              </w:rPr>
            </w:pPr>
            <w:r w:rsidRPr="007B6C41">
              <w:rPr>
                <w:b/>
              </w:rPr>
              <w:t>Способ ликвидации отставания</w:t>
            </w:r>
          </w:p>
        </w:tc>
      </w:tr>
      <w:tr w:rsidR="00934626" w:rsidRPr="00781C60" w:rsidTr="00934626">
        <w:trPr>
          <w:trHeight w:val="376"/>
        </w:trPr>
        <w:tc>
          <w:tcPr>
            <w:tcW w:w="959" w:type="dxa"/>
          </w:tcPr>
          <w:p w:rsidR="00934626" w:rsidRPr="00781C60" w:rsidRDefault="00934626" w:rsidP="00E61DF2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934626" w:rsidRDefault="00934626" w:rsidP="00E61DF2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34626" w:rsidRDefault="00934626" w:rsidP="00E61DF2">
            <w:pPr>
              <w:jc w:val="center"/>
              <w:rPr>
                <w:b/>
              </w:rPr>
            </w:pPr>
          </w:p>
        </w:tc>
        <w:tc>
          <w:tcPr>
            <w:tcW w:w="6045" w:type="dxa"/>
          </w:tcPr>
          <w:p w:rsidR="00934626" w:rsidRDefault="00934626" w:rsidP="00E61DF2">
            <w:pPr>
              <w:jc w:val="center"/>
              <w:rPr>
                <w:b/>
              </w:rPr>
            </w:pPr>
          </w:p>
        </w:tc>
      </w:tr>
      <w:tr w:rsidR="00934626" w:rsidRPr="00781C60" w:rsidTr="00934626">
        <w:trPr>
          <w:trHeight w:val="179"/>
        </w:trPr>
        <w:tc>
          <w:tcPr>
            <w:tcW w:w="959" w:type="dxa"/>
          </w:tcPr>
          <w:p w:rsidR="00934626" w:rsidRPr="00781C60" w:rsidRDefault="00934626" w:rsidP="00E61DF2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934626" w:rsidRPr="00781C60" w:rsidRDefault="00934626" w:rsidP="00E61DF2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34626" w:rsidRPr="00781C60" w:rsidRDefault="00934626" w:rsidP="00E61DF2">
            <w:pPr>
              <w:jc w:val="center"/>
              <w:rPr>
                <w:b/>
              </w:rPr>
            </w:pPr>
          </w:p>
        </w:tc>
        <w:tc>
          <w:tcPr>
            <w:tcW w:w="6045" w:type="dxa"/>
          </w:tcPr>
          <w:p w:rsidR="00934626" w:rsidRPr="00781C60" w:rsidRDefault="00934626" w:rsidP="00E61DF2">
            <w:pPr>
              <w:jc w:val="center"/>
              <w:rPr>
                <w:b/>
              </w:rPr>
            </w:pPr>
          </w:p>
        </w:tc>
      </w:tr>
      <w:tr w:rsidR="00934626" w:rsidRPr="00781C60" w:rsidTr="00934626">
        <w:trPr>
          <w:trHeight w:val="179"/>
        </w:trPr>
        <w:tc>
          <w:tcPr>
            <w:tcW w:w="959" w:type="dxa"/>
          </w:tcPr>
          <w:p w:rsidR="00934626" w:rsidRPr="00781C60" w:rsidRDefault="00934626" w:rsidP="00E61DF2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934626" w:rsidRPr="00781C60" w:rsidRDefault="00934626" w:rsidP="00E61DF2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34626" w:rsidRPr="00781C60" w:rsidRDefault="00934626" w:rsidP="00E61DF2">
            <w:pPr>
              <w:jc w:val="center"/>
              <w:rPr>
                <w:b/>
              </w:rPr>
            </w:pPr>
          </w:p>
        </w:tc>
        <w:tc>
          <w:tcPr>
            <w:tcW w:w="6045" w:type="dxa"/>
          </w:tcPr>
          <w:p w:rsidR="00934626" w:rsidRPr="00781C60" w:rsidRDefault="00934626" w:rsidP="00E61DF2">
            <w:pPr>
              <w:jc w:val="center"/>
              <w:rPr>
                <w:b/>
              </w:rPr>
            </w:pPr>
          </w:p>
        </w:tc>
      </w:tr>
    </w:tbl>
    <w:p w:rsidR="00934626" w:rsidRDefault="00934626" w:rsidP="00934626">
      <w:pPr>
        <w:jc w:val="center"/>
        <w:rPr>
          <w:b/>
        </w:rPr>
      </w:pPr>
    </w:p>
    <w:p w:rsidR="00934626" w:rsidRDefault="00934626" w:rsidP="00934626">
      <w:pPr>
        <w:jc w:val="center"/>
        <w:rPr>
          <w:b/>
        </w:rPr>
      </w:pPr>
    </w:p>
    <w:p w:rsidR="00D8490E" w:rsidRPr="00934626" w:rsidRDefault="00D8490E"/>
    <w:sectPr w:rsidR="00D8490E" w:rsidRPr="00934626" w:rsidSect="006A1C1C">
      <w:pgSz w:w="16838" w:h="11906" w:orient="landscape" w:code="9"/>
      <w:pgMar w:top="680" w:right="73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A1C1C"/>
    <w:rsid w:val="00095CC2"/>
    <w:rsid w:val="000A3043"/>
    <w:rsid w:val="000E4A65"/>
    <w:rsid w:val="002662C3"/>
    <w:rsid w:val="00353DA7"/>
    <w:rsid w:val="003974FA"/>
    <w:rsid w:val="00445DAA"/>
    <w:rsid w:val="005D02BD"/>
    <w:rsid w:val="00680E18"/>
    <w:rsid w:val="006A1C1C"/>
    <w:rsid w:val="006E05E7"/>
    <w:rsid w:val="007B7A05"/>
    <w:rsid w:val="007C37CB"/>
    <w:rsid w:val="008D5F1D"/>
    <w:rsid w:val="008E2E05"/>
    <w:rsid w:val="00934626"/>
    <w:rsid w:val="00A24E91"/>
    <w:rsid w:val="00A50644"/>
    <w:rsid w:val="00AA3942"/>
    <w:rsid w:val="00B57696"/>
    <w:rsid w:val="00B91B79"/>
    <w:rsid w:val="00BD50DA"/>
    <w:rsid w:val="00CB310E"/>
    <w:rsid w:val="00D310D8"/>
    <w:rsid w:val="00D8490E"/>
    <w:rsid w:val="00D87D5D"/>
    <w:rsid w:val="00E6473D"/>
    <w:rsid w:val="00ED0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C1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C1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01A2-5DAA-4047-993C-8297125B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15-08-26T20:41:00Z</dcterms:created>
  <dcterms:modified xsi:type="dcterms:W3CDTF">2015-08-27T17:41:00Z</dcterms:modified>
</cp:coreProperties>
</file>